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7946259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14:paraId="5469E79C" w14:textId="5F6A03D3" w:rsidR="00456FD3" w:rsidRDefault="00456F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7C82E6" wp14:editId="05B66F8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36E12F" w14:textId="77777777" w:rsidR="00456FD3" w:rsidRDefault="00456FD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5C6992C7" w14:textId="77777777" w:rsidR="00456FD3" w:rsidRDefault="00456FD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30B9CD" w14:textId="41962AD9" w:rsidR="00456FD3" w:rsidRDefault="00456FD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ezuma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cur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l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cumentulu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7C82E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36E12F" w14:textId="77777777" w:rsidR="00456FD3" w:rsidRDefault="00456FD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5C6992C7" w14:textId="77777777" w:rsidR="00456FD3" w:rsidRDefault="00456FD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930B9CD" w14:textId="41962AD9" w:rsidR="00456FD3" w:rsidRDefault="00456FD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ezuma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cur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cumentulu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E12379" wp14:editId="521AB0D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C62EC35" w14:textId="2AF1E6E3" w:rsidR="00456FD3" w:rsidRDefault="00456FD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utorul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ocumentulu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2E12379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C62EC35" w14:textId="2AF1E6E3" w:rsidR="00456FD3" w:rsidRDefault="00456FD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utorul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ocumentulu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E738D7" w14:textId="77777777" w:rsidR="00456FD3" w:rsidRDefault="00456FD3"/>
        <w:p w14:paraId="12AE2CF3" w14:textId="64C5F450" w:rsidR="00456FD3" w:rsidRDefault="00456FD3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14:paraId="76302FB2" w14:textId="77777777" w:rsidR="001D75AC" w:rsidRDefault="001D75AC">
      <w:pPr>
        <w:rPr>
          <w:lang w:val="ro-RO"/>
        </w:rPr>
      </w:pPr>
    </w:p>
    <w:p w14:paraId="31F5BC3F" w14:textId="77777777" w:rsidR="00456FD3" w:rsidRDefault="00456FD3">
      <w:pPr>
        <w:rPr>
          <w:lang w:val="ro-RO"/>
        </w:rPr>
      </w:pPr>
    </w:p>
    <w:sdt>
      <w:sdtPr>
        <w:id w:val="-1259135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6EC85FF" w14:textId="6C726E0F" w:rsidR="00456FD3" w:rsidRDefault="00456FD3">
          <w:pPr>
            <w:pStyle w:val="TOCHeading"/>
          </w:pPr>
          <w:proofErr w:type="spellStart"/>
          <w:r>
            <w:t>Cuprins</w:t>
          </w:r>
          <w:proofErr w:type="spellEnd"/>
        </w:p>
        <w:p w14:paraId="3088C969" w14:textId="0E765355" w:rsidR="00456FD3" w:rsidRDefault="00456F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7056" w:history="1">
            <w:r w:rsidRPr="00EA371E">
              <w:rPr>
                <w:rStyle w:val="Hyperlink"/>
                <w:noProof/>
                <w:lang w:val="ro-RO"/>
              </w:rPr>
              <w:t>Capitolul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834F" w14:textId="0FF4DF1C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57" w:history="1">
            <w:r w:rsidRPr="00EA371E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3016" w14:textId="71A12813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58" w:history="1">
            <w:r w:rsidRPr="00EA371E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9348" w14:textId="6E7EDB2E" w:rsidR="00456FD3" w:rsidRDefault="00456F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59" w:history="1">
            <w:r w:rsidRPr="00EA371E">
              <w:rPr>
                <w:rStyle w:val="Hyperlink"/>
                <w:noProof/>
                <w:lang w:val="ro-RO"/>
              </w:rPr>
              <w:t>Capitolul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2272" w14:textId="5842F2AE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60" w:history="1">
            <w:r w:rsidRPr="00EA371E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61D4" w14:textId="58644028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61" w:history="1">
            <w:r w:rsidRPr="00EA371E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E9DE" w14:textId="6DAFA2BB" w:rsidR="00456FD3" w:rsidRDefault="00456F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62" w:history="1">
            <w:r w:rsidRPr="00EA371E">
              <w:rPr>
                <w:rStyle w:val="Hyperlink"/>
                <w:noProof/>
                <w:lang w:val="ro-RO"/>
              </w:rPr>
              <w:t>Capitolul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BA33" w14:textId="75A06B7F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63" w:history="1">
            <w:r w:rsidRPr="00EA371E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F41E" w14:textId="035EDB6C" w:rsidR="00456FD3" w:rsidRDefault="00456F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3817064" w:history="1">
            <w:r w:rsidRPr="00EA371E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6D2A" w14:textId="59310893" w:rsidR="00456FD3" w:rsidRDefault="00456FD3">
          <w:r>
            <w:rPr>
              <w:b/>
              <w:bCs/>
            </w:rPr>
            <w:fldChar w:fldCharType="end"/>
          </w:r>
        </w:p>
      </w:sdtContent>
    </w:sdt>
    <w:p w14:paraId="2BE024E6" w14:textId="7CF521A4" w:rsidR="00456FD3" w:rsidRDefault="00456FD3">
      <w:pPr>
        <w:rPr>
          <w:lang w:val="ro-RO"/>
        </w:rPr>
      </w:pPr>
      <w:r>
        <w:rPr>
          <w:lang w:val="ro-RO"/>
        </w:rPr>
        <w:br w:type="page"/>
      </w:r>
    </w:p>
    <w:p w14:paraId="12270A13" w14:textId="77777777" w:rsidR="00012C24" w:rsidRDefault="00012C24" w:rsidP="006E268C">
      <w:pPr>
        <w:pStyle w:val="Heading1"/>
        <w:rPr>
          <w:lang w:val="ro-RO"/>
        </w:rPr>
      </w:pPr>
      <w:bookmarkStart w:id="0" w:name="_Toc193817057"/>
      <w:bookmarkStart w:id="1" w:name="_Toc193817056"/>
      <w:r>
        <w:lastRenderedPageBreak/>
        <w:t>Chapter I</w:t>
      </w:r>
      <w:bookmarkEnd w:id="1"/>
    </w:p>
    <w:p w14:paraId="7EBA33FF" w14:textId="77777777" w:rsidR="00012C24" w:rsidRDefault="00012C24" w:rsidP="006E268C">
      <w:pPr>
        <w:rPr>
          <w:lang w:val="ro-RO"/>
        </w:rPr>
      </w:pPr>
      <w:r>
        <w:t>Short text of the chapter presentation</w:t>
      </w:r>
    </w:p>
    <w:p w14:paraId="4869A736" w14:textId="77777777" w:rsidR="00012C24" w:rsidRPr="00456FD3" w:rsidRDefault="00012C24" w:rsidP="006E268C">
      <w:pPr>
        <w:rPr>
          <w:lang w:val="ro-RO"/>
        </w:rPr>
      </w:pPr>
      <w:r w:rsidRPr="00BD7175">
        <w:t>This is a demonstration document in which I present you can make a word template.</w:t>
      </w:r>
    </w:p>
    <w:p w14:paraId="018E33D5" w14:textId="00650B65" w:rsidR="00456FD3" w:rsidRDefault="00456FD3" w:rsidP="00456FD3">
      <w:pPr>
        <w:pStyle w:val="Heading2"/>
        <w:rPr>
          <w:lang w:val="ro-RO"/>
        </w:rPr>
      </w:pPr>
      <w:r>
        <w:rPr>
          <w:lang w:val="ro-RO"/>
        </w:rPr>
        <w:t>Subcapitol 1</w:t>
      </w:r>
      <w:bookmarkEnd w:id="0"/>
    </w:p>
    <w:p w14:paraId="798848BF" w14:textId="6A5B61B9" w:rsidR="00456FD3" w:rsidRDefault="00456FD3" w:rsidP="00456FD3">
      <w:pPr>
        <w:rPr>
          <w:lang w:val="ro-RO"/>
        </w:rPr>
      </w:pPr>
      <w:r>
        <w:rPr>
          <w:lang w:val="ro-RO"/>
        </w:rPr>
        <w:t>Text</w:t>
      </w:r>
    </w:p>
    <w:p w14:paraId="000F9AE0" w14:textId="753D929C" w:rsidR="003D430B" w:rsidRPr="00456FD3" w:rsidRDefault="003D430B" w:rsidP="00456FD3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62E55D1" wp14:editId="209F20B8">
            <wp:extent cx="5731510" cy="3825875"/>
            <wp:effectExtent l="0" t="0" r="2540" b="3175"/>
            <wp:docPr id="1150084094" name="Picture 1" descr="Medium shot of a person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4094" name="Picture 1" descr="Medium shot of a person smil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FC5" w14:textId="1611D0A5" w:rsidR="00456FD3" w:rsidRDefault="00456FD3" w:rsidP="00456FD3">
      <w:pPr>
        <w:pStyle w:val="Heading2"/>
        <w:rPr>
          <w:lang w:val="ro-RO"/>
        </w:rPr>
      </w:pPr>
      <w:bookmarkStart w:id="2" w:name="_Toc193817058"/>
      <w:r>
        <w:rPr>
          <w:lang w:val="ro-RO"/>
        </w:rPr>
        <w:t>Subcapitol 2</w:t>
      </w:r>
      <w:bookmarkEnd w:id="2"/>
    </w:p>
    <w:p w14:paraId="5A60FB56" w14:textId="2F63D371" w:rsidR="00456FD3" w:rsidRPr="00456FD3" w:rsidRDefault="00456FD3" w:rsidP="00456FD3">
      <w:pPr>
        <w:rPr>
          <w:lang w:val="ro-RO"/>
        </w:rPr>
      </w:pPr>
      <w:r>
        <w:rPr>
          <w:lang w:val="ro-RO"/>
        </w:rPr>
        <w:t>Text</w:t>
      </w:r>
    </w:p>
    <w:p w14:paraId="66D7C518" w14:textId="6AB27DF0" w:rsidR="00456FD3" w:rsidRDefault="00456FD3" w:rsidP="00456FD3">
      <w:pPr>
        <w:pStyle w:val="Heading1"/>
        <w:rPr>
          <w:lang w:val="ro-RO"/>
        </w:rPr>
      </w:pPr>
      <w:bookmarkStart w:id="3" w:name="_Toc193817059"/>
      <w:r>
        <w:rPr>
          <w:lang w:val="ro-RO"/>
        </w:rPr>
        <w:lastRenderedPageBreak/>
        <w:t>Capitolul II</w:t>
      </w:r>
      <w:bookmarkEnd w:id="3"/>
    </w:p>
    <w:p w14:paraId="61DCD4E0" w14:textId="77777777" w:rsidR="00456FD3" w:rsidRDefault="00456FD3" w:rsidP="00456FD3">
      <w:pPr>
        <w:pStyle w:val="Heading2"/>
        <w:rPr>
          <w:lang w:val="ro-RO"/>
        </w:rPr>
      </w:pPr>
      <w:bookmarkStart w:id="4" w:name="_Toc193817060"/>
      <w:r>
        <w:rPr>
          <w:lang w:val="ro-RO"/>
        </w:rPr>
        <w:t>Subcapitol 1</w:t>
      </w:r>
      <w:bookmarkEnd w:id="4"/>
    </w:p>
    <w:p w14:paraId="6FDF7967" w14:textId="77777777" w:rsidR="00456FD3" w:rsidRDefault="00456FD3" w:rsidP="00456FD3">
      <w:pPr>
        <w:pStyle w:val="Heading2"/>
        <w:rPr>
          <w:lang w:val="ro-RO"/>
        </w:rPr>
      </w:pPr>
      <w:bookmarkStart w:id="5" w:name="_Toc193817061"/>
      <w:r>
        <w:rPr>
          <w:lang w:val="ro-RO"/>
        </w:rPr>
        <w:t>Subcapitol 2</w:t>
      </w:r>
      <w:bookmarkEnd w:id="5"/>
    </w:p>
    <w:p w14:paraId="0C3F7912" w14:textId="34B7DFB9" w:rsidR="00456FD3" w:rsidRDefault="00456FD3" w:rsidP="00456FD3">
      <w:pPr>
        <w:pStyle w:val="Heading1"/>
        <w:rPr>
          <w:lang w:val="ro-RO"/>
        </w:rPr>
      </w:pPr>
      <w:bookmarkStart w:id="6" w:name="_Toc193817062"/>
      <w:r>
        <w:rPr>
          <w:lang w:val="ro-RO"/>
        </w:rPr>
        <w:t>Capitolul III</w:t>
      </w:r>
      <w:bookmarkEnd w:id="6"/>
    </w:p>
    <w:p w14:paraId="1352BB12" w14:textId="77777777" w:rsidR="00456FD3" w:rsidRDefault="00456FD3" w:rsidP="00456FD3">
      <w:pPr>
        <w:pStyle w:val="Heading2"/>
        <w:rPr>
          <w:lang w:val="ro-RO"/>
        </w:rPr>
      </w:pPr>
      <w:bookmarkStart w:id="7" w:name="_Toc193817063"/>
      <w:r>
        <w:rPr>
          <w:lang w:val="ro-RO"/>
        </w:rPr>
        <w:t>Subcapitol 1</w:t>
      </w:r>
      <w:bookmarkEnd w:id="7"/>
    </w:p>
    <w:p w14:paraId="67DF596F" w14:textId="77777777" w:rsidR="00456FD3" w:rsidRDefault="00456FD3" w:rsidP="00456FD3">
      <w:pPr>
        <w:pStyle w:val="Heading2"/>
        <w:rPr>
          <w:lang w:val="ro-RO"/>
        </w:rPr>
      </w:pPr>
      <w:bookmarkStart w:id="8" w:name="_Toc193817064"/>
      <w:r>
        <w:rPr>
          <w:lang w:val="ro-RO"/>
        </w:rPr>
        <w:t>Subcapitol 2</w:t>
      </w:r>
      <w:bookmarkEnd w:id="8"/>
    </w:p>
    <w:p w14:paraId="43CFBB56" w14:textId="77777777" w:rsidR="00456FD3" w:rsidRPr="00456FD3" w:rsidRDefault="00456FD3">
      <w:pPr>
        <w:rPr>
          <w:lang w:val="ro-RO"/>
        </w:rPr>
      </w:pPr>
    </w:p>
    <w:sectPr w:rsidR="00456FD3" w:rsidRPr="00456FD3" w:rsidSect="00456F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D3"/>
    <w:rsid w:val="00012C24"/>
    <w:rsid w:val="000B6DA4"/>
    <w:rsid w:val="001D75AC"/>
    <w:rsid w:val="003D430B"/>
    <w:rsid w:val="00456FD3"/>
    <w:rsid w:val="004B002D"/>
    <w:rsid w:val="0059151E"/>
    <w:rsid w:val="009923BA"/>
    <w:rsid w:val="00BD7175"/>
    <w:rsid w:val="00C55A59"/>
    <w:rsid w:val="00E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905E"/>
  <w15:chartTrackingRefBased/>
  <w15:docId w15:val="{AB1437B3-75FF-4438-9782-6441B743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6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56F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6F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F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F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DBC280-D05E-40A9-AAE6-A194E56D0FB9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zumat scurt al documentulu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6ED08-71B8-4755-B613-C69D5EB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ul documentului</dc:subject>
  <dc:creator>Anca Elena Ileana</dc:creator>
  <cp:keywords/>
  <dc:description/>
  <cp:lastModifiedBy>Anca Elena Ileana</cp:lastModifiedBy>
  <cp:revision>8</cp:revision>
  <dcterms:created xsi:type="dcterms:W3CDTF">2025-03-25T15:41:00Z</dcterms:created>
  <dcterms:modified xsi:type="dcterms:W3CDTF">2025-03-25T17:00:00Z</dcterms:modified>
</cp:coreProperties>
</file>